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462"/>
        <w:tblW w:w="15171" w:type="dxa"/>
        <w:tblLook w:val="04A0" w:firstRow="1" w:lastRow="0" w:firstColumn="1" w:lastColumn="0" w:noHBand="0" w:noVBand="1"/>
      </w:tblPr>
      <w:tblGrid>
        <w:gridCol w:w="972"/>
        <w:gridCol w:w="1386"/>
        <w:gridCol w:w="2106"/>
        <w:gridCol w:w="1440"/>
        <w:gridCol w:w="1039"/>
        <w:gridCol w:w="1204"/>
        <w:gridCol w:w="1800"/>
        <w:gridCol w:w="1551"/>
        <w:gridCol w:w="1161"/>
        <w:gridCol w:w="1217"/>
        <w:gridCol w:w="1295"/>
      </w:tblGrid>
      <w:tr w:rsidR="007F2C57" w:rsidRPr="00FB101E" w14:paraId="07F33A13" w14:textId="77777777" w:rsidTr="003B701C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2E761C" w14:textId="77777777" w:rsidR="007F2C57" w:rsidRPr="00FB101E" w:rsidRDefault="007F2C57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alog Number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675CEF6" w14:textId="77777777" w:rsidR="007F2C57" w:rsidRPr="00FB101E" w:rsidRDefault="007F2C57" w:rsidP="007F2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Lot </w:t>
            </w:r>
            <w:r w:rsidRPr="007F2C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919574" w14:textId="77777777" w:rsidR="007F2C57" w:rsidRPr="00FB101E" w:rsidRDefault="007F2C57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P Reagent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1F2DB3" w14:textId="77777777" w:rsidR="007F2C57" w:rsidRPr="00FB101E" w:rsidRDefault="007F2C57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btype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290C77" w14:textId="77777777" w:rsidR="007F2C57" w:rsidRPr="00FB101E" w:rsidRDefault="007F2C57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untry of Origin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CFE78D" w14:textId="77777777" w:rsidR="007F2C57" w:rsidRPr="00FB101E" w:rsidRDefault="007F2C57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of Collec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F30084" w14:textId="77777777" w:rsidR="007F2C57" w:rsidRPr="00FB101E" w:rsidRDefault="007F2C57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ebig Stage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678ED7" w14:textId="77777777" w:rsidR="007F2C57" w:rsidRPr="00FB101E" w:rsidRDefault="007F2C57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ute of Transmission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DF7B22" w14:textId="77777777" w:rsidR="007F2C57" w:rsidRPr="00FB101E" w:rsidRDefault="007F2C57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men Sourc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83CDEC" w14:textId="77777777" w:rsidR="007F2C57" w:rsidRPr="00FB101E" w:rsidRDefault="007F2C57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Bank Accession Number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7FB943" w14:textId="77777777" w:rsidR="007F2C57" w:rsidRPr="00FB101E" w:rsidRDefault="007F2C57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ublication References</w:t>
            </w:r>
          </w:p>
        </w:tc>
      </w:tr>
      <w:tr w:rsidR="007F2C57" w:rsidRPr="00FB101E" w14:paraId="01B077F5" w14:textId="77777777" w:rsidTr="003B701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7B29D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102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BDDFE" w14:textId="77777777" w:rsidR="003B701C" w:rsidRPr="00FB101E" w:rsidRDefault="00B26EA2" w:rsidP="003B7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44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3283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TRO11 env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B23E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C8AB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taly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2149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CD35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1C02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omosexu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4395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cPBMC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7036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AY83544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B398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, 2</w:t>
            </w:r>
          </w:p>
        </w:tc>
      </w:tr>
      <w:tr w:rsidR="007F2C57" w:rsidRPr="00FB101E" w14:paraId="15D5C1B0" w14:textId="77777777" w:rsidTr="003B701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6AC25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15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705D9" w14:textId="77777777" w:rsidR="007F2C57" w:rsidRPr="00FB101E" w:rsidRDefault="003B701C" w:rsidP="003B7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34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830B8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25710 env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E958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C163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ECCC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354A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1002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D214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cPBMC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0954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EF11727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C0F7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, 3</w:t>
            </w:r>
          </w:p>
        </w:tc>
      </w:tr>
      <w:tr w:rsidR="007F2C57" w:rsidRPr="00FB101E" w14:paraId="276C8847" w14:textId="77777777" w:rsidTr="003B701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43D73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5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64DAD" w14:textId="77777777" w:rsidR="007F2C57" w:rsidRPr="00FB101E" w:rsidRDefault="003B701C" w:rsidP="003B7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33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ECB14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398F1 env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80F5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DD71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Tanzani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2FDD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F5D9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Not Availabl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4107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700D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lasm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79A3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M2153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5707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2C57" w:rsidRPr="00FB101E" w14:paraId="04D25782" w14:textId="77777777" w:rsidTr="003B701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4D261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5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78AC2" w14:textId="77777777" w:rsidR="007F2C57" w:rsidRPr="00FB101E" w:rsidRDefault="003B701C" w:rsidP="003B7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35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3252B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CNE8 env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C3A7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RF01_A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C01F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5907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2D5E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ronic Infecti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6875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VDU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2D58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3E77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M21542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4F98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, 4</w:t>
            </w:r>
          </w:p>
        </w:tc>
      </w:tr>
      <w:tr w:rsidR="007F2C57" w:rsidRPr="00FB101E" w14:paraId="41EA8687" w14:textId="77777777" w:rsidTr="003B701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3CF2D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5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FA69F" w14:textId="77777777" w:rsidR="007F2C57" w:rsidRPr="00FB101E" w:rsidRDefault="003B701C" w:rsidP="003B7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36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80138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X2278 env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AAEB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D097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F4D1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C61A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V/V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948F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05DE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lasm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0046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FJ81736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431D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2C57" w:rsidRPr="00FB101E" w14:paraId="45E6264C" w14:textId="77777777" w:rsidTr="003B701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7BE76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5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29167" w14:textId="77777777" w:rsidR="007F2C57" w:rsidRPr="00FB101E" w:rsidRDefault="003B701C" w:rsidP="003B7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37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02C6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BJOX2000 env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1E0D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RF07_BC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B470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ECC0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6735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 /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0D7C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VDU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0E7D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lasm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8CFA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M21536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3C2B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2C57" w:rsidRPr="00FB101E" w14:paraId="7FC7FF95" w14:textId="77777777" w:rsidTr="003B701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801EF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5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EFCE0" w14:textId="77777777" w:rsidR="007F2C57" w:rsidRPr="00FB101E" w:rsidRDefault="003B701C" w:rsidP="003B7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38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7E90D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X1632 env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8319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14B8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D15A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D42EF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ronic Infecti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B17A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6950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lasm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13A8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FJ8173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D597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, 5</w:t>
            </w:r>
          </w:p>
        </w:tc>
      </w:tr>
      <w:tr w:rsidR="007F2C57" w:rsidRPr="00FB101E" w14:paraId="6389DC69" w14:textId="77777777" w:rsidTr="003B701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4EF8A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5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65713" w14:textId="77777777" w:rsidR="007F2C57" w:rsidRPr="00FB101E" w:rsidRDefault="003B701C" w:rsidP="003B7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39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75ADA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CE1176 env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4D37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FFBC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Malaw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B773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7CD7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/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F137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Sexu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8BCC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lasm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E029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FJ4444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5092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2C57" w:rsidRPr="00FB101E" w14:paraId="639E250B" w14:textId="77777777" w:rsidTr="003B701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98D26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5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8BEF3" w14:textId="77777777" w:rsidR="007F2C57" w:rsidRPr="00FB101E" w:rsidRDefault="003B701C" w:rsidP="003B7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4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24971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246F3 env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53BC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AC recomb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2B69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Tanzani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4C5D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50DF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409E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E3C9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lasm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6F90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M21527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9D1D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2C57" w:rsidRPr="00FB101E" w14:paraId="11C1A99B" w14:textId="77777777" w:rsidTr="003B701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00A16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5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FC7D5" w14:textId="77777777" w:rsidR="007F2C57" w:rsidRPr="00FB101E" w:rsidRDefault="003B701C" w:rsidP="003B7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41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2080C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CH119 env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B41E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RF07_BC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8AD6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0678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E216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ronic Infecti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48D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VDU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20C2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cPBMC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7A68" w14:textId="77777777" w:rsidR="007F2C57" w:rsidRPr="00FB101E" w:rsidRDefault="007F2C57" w:rsidP="00FE6BAC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EF11726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D003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2C57" w:rsidRPr="00FB101E" w14:paraId="11A0BA6B" w14:textId="77777777" w:rsidTr="003B701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460B8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6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F62A3" w14:textId="77777777" w:rsidR="007F2C57" w:rsidRPr="00FB101E" w:rsidRDefault="003B701C" w:rsidP="003B7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42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E15B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CE0217 env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273E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3E6F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Malaw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D1B0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0A9A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V/V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A298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Sexu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633B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lasm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A940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FJ4435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B56C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2C57" w:rsidRPr="00FB101E" w14:paraId="50D70075" w14:textId="77777777" w:rsidTr="003B701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C479A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6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C9A4" w14:textId="77777777" w:rsidR="007F2C57" w:rsidRPr="00FB101E" w:rsidRDefault="003B701C" w:rsidP="003B7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43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B8B99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CNE55 env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192A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RF01_A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3D05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BDB6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C13D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ronic Infecti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1DFF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VDU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9B80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4B80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M2154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4AB5" w14:textId="77777777"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, 4</w:t>
            </w:r>
          </w:p>
        </w:tc>
      </w:tr>
    </w:tbl>
    <w:p w14:paraId="63396856" w14:textId="77777777" w:rsidR="000F5F16" w:rsidRPr="00FB101E" w:rsidRDefault="00EE3EEC" w:rsidP="000F5F16">
      <w:pPr>
        <w:spacing w:after="0" w:line="240" w:lineRule="auto"/>
        <w:ind w:right="-806"/>
        <w:rPr>
          <w:rFonts w:ascii="Arial" w:hAnsi="Arial" w:cs="Arial"/>
          <w:sz w:val="24"/>
          <w:szCs w:val="24"/>
        </w:rPr>
      </w:pPr>
      <w:r w:rsidRPr="00FB101E">
        <w:rPr>
          <w:rFonts w:ascii="Arial" w:hAnsi="Arial" w:cs="Arial"/>
          <w:sz w:val="24"/>
          <w:szCs w:val="24"/>
        </w:rPr>
        <w:t>Table 1:</w:t>
      </w:r>
    </w:p>
    <w:p w14:paraId="2C64914C" w14:textId="77777777" w:rsidR="00EE3EEC" w:rsidRPr="00FB101E" w:rsidRDefault="00EE3EEC" w:rsidP="000F5F16">
      <w:pPr>
        <w:spacing w:after="0" w:line="240" w:lineRule="auto"/>
        <w:ind w:right="-806"/>
        <w:rPr>
          <w:rFonts w:ascii="Arial" w:hAnsi="Arial" w:cs="Arial"/>
          <w:sz w:val="24"/>
          <w:szCs w:val="24"/>
        </w:rPr>
      </w:pPr>
    </w:p>
    <w:p w14:paraId="2926D339" w14:textId="77777777" w:rsidR="00645F7B" w:rsidRPr="00FB101E" w:rsidRDefault="006666C9" w:rsidP="000F5F16">
      <w:pPr>
        <w:spacing w:after="0" w:line="240" w:lineRule="auto"/>
        <w:ind w:right="-806"/>
        <w:rPr>
          <w:rFonts w:ascii="Arial" w:hAnsi="Arial" w:cs="Arial"/>
          <w:sz w:val="24"/>
          <w:szCs w:val="24"/>
        </w:rPr>
      </w:pPr>
      <w:r w:rsidRPr="00FB101E">
        <w:rPr>
          <w:rFonts w:ascii="Arial" w:hAnsi="Arial" w:cs="Arial"/>
          <w:sz w:val="24"/>
          <w:szCs w:val="24"/>
        </w:rPr>
        <w:t>(ccPBMC – co-cultured PBMC)</w:t>
      </w:r>
    </w:p>
    <w:p w14:paraId="5181F78A" w14:textId="77777777" w:rsidR="000F5F16" w:rsidRPr="00FB101E" w:rsidRDefault="000F5F16" w:rsidP="000F5F16">
      <w:pPr>
        <w:spacing w:after="0" w:line="240" w:lineRule="auto"/>
        <w:ind w:right="-806"/>
        <w:rPr>
          <w:rFonts w:ascii="Arial" w:hAnsi="Arial" w:cs="Arial"/>
          <w:sz w:val="24"/>
          <w:szCs w:val="24"/>
        </w:rPr>
      </w:pPr>
    </w:p>
    <w:p w14:paraId="02024E11" w14:textId="77777777" w:rsidR="00645F7B" w:rsidRPr="00FB101E" w:rsidRDefault="00645F7B" w:rsidP="00645F7B">
      <w:pPr>
        <w:ind w:right="-810"/>
        <w:rPr>
          <w:rFonts w:ascii="Arial" w:hAnsi="Arial" w:cs="Arial"/>
          <w:sz w:val="24"/>
          <w:szCs w:val="24"/>
        </w:rPr>
      </w:pPr>
      <w:r w:rsidRPr="00FB101E">
        <w:rPr>
          <w:rFonts w:ascii="Arial" w:hAnsi="Arial" w:cs="Arial"/>
          <w:sz w:val="24"/>
          <w:szCs w:val="24"/>
        </w:rPr>
        <w:t>References:</w:t>
      </w:r>
    </w:p>
    <w:p w14:paraId="2D7988FD" w14:textId="77777777" w:rsidR="00645F7B" w:rsidRPr="00FB101E" w:rsidRDefault="00645F7B" w:rsidP="0061124F">
      <w:pPr>
        <w:pStyle w:val="ListParagraph"/>
        <w:numPr>
          <w:ilvl w:val="0"/>
          <w:numId w:val="1"/>
        </w:numPr>
        <w:ind w:right="-810"/>
        <w:rPr>
          <w:rFonts w:ascii="Arial" w:hAnsi="Arial" w:cs="Arial"/>
          <w:sz w:val="24"/>
          <w:szCs w:val="24"/>
        </w:rPr>
      </w:pPr>
      <w:r w:rsidRPr="00FB101E">
        <w:rPr>
          <w:rFonts w:ascii="Arial" w:hAnsi="Arial" w:cs="Arial"/>
          <w:sz w:val="24"/>
          <w:szCs w:val="24"/>
        </w:rPr>
        <w:t xml:space="preserve">DeCamp, A., </w:t>
      </w:r>
      <w:r w:rsidR="00084AF2" w:rsidRPr="00FB101E">
        <w:rPr>
          <w:rFonts w:ascii="Arial" w:hAnsi="Arial" w:cs="Arial"/>
          <w:i/>
          <w:sz w:val="24"/>
          <w:szCs w:val="24"/>
        </w:rPr>
        <w:t>et al.</w:t>
      </w:r>
      <w:r w:rsidR="00084AF2" w:rsidRPr="00FB101E">
        <w:rPr>
          <w:rFonts w:ascii="Arial" w:hAnsi="Arial" w:cs="Arial"/>
          <w:sz w:val="24"/>
          <w:szCs w:val="24"/>
        </w:rPr>
        <w:t xml:space="preserve"> </w:t>
      </w:r>
      <w:r w:rsidR="0061124F" w:rsidRPr="00FB101E">
        <w:rPr>
          <w:rFonts w:ascii="Arial" w:hAnsi="Arial" w:cs="Arial"/>
          <w:sz w:val="24"/>
          <w:szCs w:val="24"/>
        </w:rPr>
        <w:t xml:space="preserve">(2014) </w:t>
      </w:r>
      <w:r w:rsidRPr="00FB101E">
        <w:rPr>
          <w:rFonts w:ascii="Arial" w:hAnsi="Arial" w:cs="Arial"/>
          <w:sz w:val="24"/>
          <w:szCs w:val="24"/>
        </w:rPr>
        <w:t>J. Virol., 88(5): 2489-2507.</w:t>
      </w:r>
      <w:r w:rsidR="00084AF2" w:rsidRPr="00FB10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="00084AF2" w:rsidRPr="00FB101E">
          <w:rPr>
            <w:rStyle w:val="Hyperlink"/>
            <w:rFonts w:ascii="Arial" w:hAnsi="Arial" w:cs="Arial"/>
            <w:sz w:val="24"/>
            <w:szCs w:val="24"/>
          </w:rPr>
          <w:t>Abstract</w:t>
        </w:r>
      </w:hyperlink>
    </w:p>
    <w:p w14:paraId="2A892F33" w14:textId="77777777" w:rsidR="0061124F" w:rsidRPr="00FB101E" w:rsidRDefault="0061124F" w:rsidP="0061124F">
      <w:pPr>
        <w:pStyle w:val="ListParagraph"/>
        <w:numPr>
          <w:ilvl w:val="0"/>
          <w:numId w:val="1"/>
        </w:numPr>
        <w:ind w:right="-810"/>
        <w:rPr>
          <w:rFonts w:ascii="Arial" w:hAnsi="Arial" w:cs="Arial"/>
          <w:sz w:val="24"/>
          <w:szCs w:val="24"/>
        </w:rPr>
      </w:pPr>
      <w:r w:rsidRPr="00FB101E">
        <w:rPr>
          <w:rFonts w:ascii="Arial" w:hAnsi="Arial" w:cs="Arial"/>
          <w:sz w:val="24"/>
          <w:szCs w:val="24"/>
        </w:rPr>
        <w:t xml:space="preserve">Li, M., </w:t>
      </w:r>
      <w:r w:rsidRPr="00FB101E">
        <w:rPr>
          <w:rFonts w:ascii="Arial" w:hAnsi="Arial" w:cs="Arial"/>
          <w:i/>
          <w:sz w:val="24"/>
          <w:szCs w:val="24"/>
        </w:rPr>
        <w:t>et al.</w:t>
      </w:r>
      <w:r w:rsidRPr="00FB101E">
        <w:rPr>
          <w:rFonts w:ascii="Arial" w:hAnsi="Arial" w:cs="Arial"/>
          <w:sz w:val="24"/>
          <w:szCs w:val="24"/>
        </w:rPr>
        <w:t xml:space="preserve"> (2005).J. Virol., 79:10108-10125. </w:t>
      </w:r>
      <w:hyperlink r:id="rId9" w:history="1">
        <w:r w:rsidRPr="00FB101E">
          <w:rPr>
            <w:rStyle w:val="Hyperlink"/>
            <w:rFonts w:ascii="Arial" w:hAnsi="Arial" w:cs="Arial"/>
            <w:sz w:val="24"/>
            <w:szCs w:val="24"/>
          </w:rPr>
          <w:t>Abstract</w:t>
        </w:r>
      </w:hyperlink>
    </w:p>
    <w:p w14:paraId="6BE48779" w14:textId="77777777" w:rsidR="0061124F" w:rsidRPr="00FB101E" w:rsidRDefault="0061124F" w:rsidP="0061124F">
      <w:pPr>
        <w:pStyle w:val="ListParagraph"/>
        <w:numPr>
          <w:ilvl w:val="0"/>
          <w:numId w:val="1"/>
        </w:numPr>
        <w:ind w:right="-810"/>
        <w:rPr>
          <w:rFonts w:ascii="Arial" w:hAnsi="Arial" w:cs="Arial"/>
          <w:sz w:val="24"/>
          <w:szCs w:val="24"/>
        </w:rPr>
      </w:pPr>
      <w:r w:rsidRPr="00FB101E">
        <w:rPr>
          <w:rFonts w:ascii="Arial" w:hAnsi="Arial" w:cs="Arial"/>
          <w:sz w:val="24"/>
          <w:szCs w:val="24"/>
        </w:rPr>
        <w:t>Kulkarni, S.S.,</w:t>
      </w:r>
      <w:r w:rsidRPr="00FB101E">
        <w:rPr>
          <w:rFonts w:ascii="Arial" w:hAnsi="Arial" w:cs="Arial"/>
          <w:i/>
          <w:sz w:val="24"/>
          <w:szCs w:val="24"/>
        </w:rPr>
        <w:t>et al.</w:t>
      </w:r>
      <w:r w:rsidRPr="00FB101E">
        <w:rPr>
          <w:rFonts w:ascii="Arial" w:hAnsi="Arial" w:cs="Arial"/>
          <w:sz w:val="24"/>
          <w:szCs w:val="24"/>
        </w:rPr>
        <w:t xml:space="preserve"> Virology, 385:505-520. </w:t>
      </w:r>
      <w:hyperlink r:id="rId10" w:history="1">
        <w:r w:rsidRPr="00FB101E">
          <w:rPr>
            <w:rStyle w:val="Hyperlink"/>
            <w:rFonts w:ascii="Arial" w:hAnsi="Arial" w:cs="Arial"/>
            <w:sz w:val="24"/>
            <w:szCs w:val="24"/>
          </w:rPr>
          <w:t>Abstract</w:t>
        </w:r>
      </w:hyperlink>
    </w:p>
    <w:p w14:paraId="392E25E4" w14:textId="77777777" w:rsidR="006666C9" w:rsidRPr="00FB101E" w:rsidRDefault="006666C9" w:rsidP="00645F7B">
      <w:pPr>
        <w:pStyle w:val="ListParagraph"/>
        <w:numPr>
          <w:ilvl w:val="0"/>
          <w:numId w:val="1"/>
        </w:numPr>
        <w:ind w:right="-810"/>
        <w:rPr>
          <w:rFonts w:ascii="Arial" w:hAnsi="Arial" w:cs="Arial"/>
          <w:sz w:val="24"/>
          <w:szCs w:val="24"/>
        </w:rPr>
      </w:pPr>
      <w:r w:rsidRPr="00FB101E">
        <w:rPr>
          <w:rFonts w:ascii="Arial" w:hAnsi="Arial" w:cs="Arial"/>
          <w:sz w:val="24"/>
          <w:szCs w:val="24"/>
        </w:rPr>
        <w:t xml:space="preserve">Shang, H., </w:t>
      </w:r>
      <w:r w:rsidRPr="00FB101E">
        <w:rPr>
          <w:rFonts w:ascii="Arial" w:hAnsi="Arial" w:cs="Arial"/>
          <w:i/>
          <w:sz w:val="24"/>
          <w:szCs w:val="24"/>
        </w:rPr>
        <w:t>et al</w:t>
      </w:r>
      <w:r w:rsidRPr="00FB101E">
        <w:rPr>
          <w:rFonts w:ascii="Arial" w:hAnsi="Arial" w:cs="Arial"/>
          <w:sz w:val="24"/>
          <w:szCs w:val="24"/>
        </w:rPr>
        <w:t xml:space="preserve">. (2011). J. Biol. Chem., 286(16): 14531-14541. </w:t>
      </w:r>
      <w:hyperlink r:id="rId11" w:history="1">
        <w:r w:rsidRPr="00FB101E">
          <w:rPr>
            <w:rStyle w:val="Hyperlink"/>
            <w:rFonts w:ascii="Arial" w:hAnsi="Arial" w:cs="Arial"/>
            <w:sz w:val="24"/>
            <w:szCs w:val="24"/>
          </w:rPr>
          <w:t>Abstract</w:t>
        </w:r>
      </w:hyperlink>
    </w:p>
    <w:p w14:paraId="3A707C43" w14:textId="77777777" w:rsidR="00555E62" w:rsidRPr="00FB101E" w:rsidRDefault="00645F7B" w:rsidP="00645F7B">
      <w:pPr>
        <w:pStyle w:val="ListParagraph"/>
        <w:numPr>
          <w:ilvl w:val="0"/>
          <w:numId w:val="1"/>
        </w:numPr>
        <w:ind w:right="-810"/>
        <w:rPr>
          <w:rFonts w:ascii="Arial" w:hAnsi="Arial" w:cs="Arial"/>
          <w:sz w:val="24"/>
          <w:szCs w:val="24"/>
        </w:rPr>
      </w:pPr>
      <w:r w:rsidRPr="00FB101E">
        <w:rPr>
          <w:rFonts w:ascii="Arial" w:hAnsi="Arial" w:cs="Arial"/>
          <w:sz w:val="24"/>
          <w:szCs w:val="24"/>
        </w:rPr>
        <w:t>Revilla, A.,</w:t>
      </w:r>
      <w:r w:rsidR="0061124F" w:rsidRPr="00FB101E">
        <w:rPr>
          <w:rFonts w:ascii="Arial" w:hAnsi="Arial" w:cs="Arial"/>
          <w:sz w:val="24"/>
          <w:szCs w:val="24"/>
        </w:rPr>
        <w:t xml:space="preserve"> </w:t>
      </w:r>
      <w:r w:rsidR="0061124F" w:rsidRPr="00FB101E">
        <w:rPr>
          <w:rFonts w:ascii="Arial" w:hAnsi="Arial" w:cs="Arial"/>
          <w:i/>
          <w:sz w:val="24"/>
          <w:szCs w:val="24"/>
        </w:rPr>
        <w:t>et al.</w:t>
      </w:r>
      <w:r w:rsidRPr="00FB101E">
        <w:rPr>
          <w:rFonts w:ascii="Arial" w:hAnsi="Arial" w:cs="Arial"/>
          <w:sz w:val="24"/>
          <w:szCs w:val="24"/>
        </w:rPr>
        <w:t xml:space="preserve"> (2011). </w:t>
      </w:r>
      <w:r w:rsidR="0061124F" w:rsidRPr="00FB101E">
        <w:rPr>
          <w:rFonts w:ascii="Arial" w:hAnsi="Arial" w:cs="Arial"/>
          <w:sz w:val="24"/>
          <w:szCs w:val="24"/>
        </w:rPr>
        <w:t>A</w:t>
      </w:r>
      <w:r w:rsidRPr="00FB101E">
        <w:rPr>
          <w:rFonts w:ascii="Arial" w:hAnsi="Arial" w:cs="Arial"/>
          <w:sz w:val="24"/>
          <w:szCs w:val="24"/>
        </w:rPr>
        <w:t>IDS Res Hum Retroviruses, 27: 889-901.</w:t>
      </w:r>
      <w:r w:rsidR="0061124F" w:rsidRPr="00FB101E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61124F" w:rsidRPr="00FB101E">
          <w:rPr>
            <w:rStyle w:val="Hyperlink"/>
            <w:rFonts w:ascii="Arial" w:hAnsi="Arial" w:cs="Arial"/>
            <w:sz w:val="24"/>
            <w:szCs w:val="24"/>
          </w:rPr>
          <w:t>Abstract</w:t>
        </w:r>
      </w:hyperlink>
    </w:p>
    <w:p w14:paraId="085BE76A" w14:textId="77777777" w:rsidR="00555E62" w:rsidRPr="00FB101E" w:rsidRDefault="00555E62">
      <w:pPr>
        <w:rPr>
          <w:rFonts w:ascii="Arial" w:hAnsi="Arial" w:cs="Arial"/>
          <w:sz w:val="16"/>
          <w:szCs w:val="16"/>
        </w:rPr>
      </w:pPr>
      <w:r w:rsidRPr="00FB101E">
        <w:rPr>
          <w:rFonts w:ascii="Arial" w:hAnsi="Arial" w:cs="Arial"/>
          <w:sz w:val="16"/>
          <w:szCs w:val="16"/>
        </w:rPr>
        <w:br w:type="page"/>
      </w:r>
    </w:p>
    <w:tbl>
      <w:tblPr>
        <w:tblpPr w:leftFromText="180" w:rightFromText="180" w:horzAnchor="margin" w:tblpXSpec="center" w:tblpY="530"/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260"/>
        <w:gridCol w:w="1890"/>
        <w:gridCol w:w="2430"/>
        <w:gridCol w:w="1890"/>
        <w:gridCol w:w="5975"/>
      </w:tblGrid>
      <w:tr w:rsidR="00B7273A" w:rsidRPr="00FB101E" w14:paraId="0101C56C" w14:textId="77777777" w:rsidTr="00B7273A">
        <w:trPr>
          <w:trHeight w:val="20"/>
        </w:trPr>
        <w:tc>
          <w:tcPr>
            <w:tcW w:w="1008" w:type="dxa"/>
            <w:shd w:val="clear" w:color="000000" w:fill="BFBFBF"/>
            <w:vAlign w:val="center"/>
          </w:tcPr>
          <w:p w14:paraId="48C99584" w14:textId="77777777" w:rsidR="00B7273A" w:rsidRPr="00FB101E" w:rsidRDefault="00B7273A" w:rsidP="007132A9">
            <w:pPr>
              <w:spacing w:after="0" w:line="240" w:lineRule="auto"/>
              <w:ind w:left="-90" w:right="-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01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talog Number</w:t>
            </w:r>
          </w:p>
        </w:tc>
        <w:tc>
          <w:tcPr>
            <w:tcW w:w="1260" w:type="dxa"/>
            <w:shd w:val="clear" w:color="000000" w:fill="BFBFBF"/>
            <w:vAlign w:val="center"/>
          </w:tcPr>
          <w:p w14:paraId="7879B1C8" w14:textId="77777777" w:rsidR="00B7273A" w:rsidRPr="00FB101E" w:rsidRDefault="00B7273A" w:rsidP="007132A9">
            <w:pPr>
              <w:spacing w:after="0" w:line="240" w:lineRule="auto"/>
              <w:ind w:left="-144" w:right="-1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01E">
              <w:rPr>
                <w:rFonts w:ascii="Arial" w:hAnsi="Arial" w:cs="Arial"/>
                <w:b/>
                <w:bCs/>
                <w:sz w:val="20"/>
                <w:szCs w:val="20"/>
              </w:rPr>
              <w:t>ARP Reagent Name</w:t>
            </w:r>
          </w:p>
        </w:tc>
        <w:tc>
          <w:tcPr>
            <w:tcW w:w="1890" w:type="dxa"/>
            <w:shd w:val="clear" w:color="000000" w:fill="BFBFBF"/>
          </w:tcPr>
          <w:p w14:paraId="6FA634C6" w14:textId="77777777" w:rsidR="00B7273A" w:rsidRPr="00FB101E" w:rsidRDefault="00B7273A" w:rsidP="007132A9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01E">
              <w:rPr>
                <w:rFonts w:ascii="Arial" w:hAnsi="Arial" w:cs="Arial"/>
                <w:b/>
                <w:bCs/>
                <w:sz w:val="20"/>
                <w:szCs w:val="20"/>
              </w:rPr>
              <w:t>Original Isolate Name</w:t>
            </w:r>
          </w:p>
        </w:tc>
        <w:tc>
          <w:tcPr>
            <w:tcW w:w="2430" w:type="dxa"/>
            <w:shd w:val="clear" w:color="000000" w:fill="BFBFBF"/>
            <w:vAlign w:val="center"/>
            <w:hideMark/>
          </w:tcPr>
          <w:p w14:paraId="56437827" w14:textId="77777777" w:rsidR="00B7273A" w:rsidRPr="00FB101E" w:rsidRDefault="00B7273A" w:rsidP="007132A9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01E">
              <w:rPr>
                <w:rFonts w:ascii="Arial" w:hAnsi="Arial" w:cs="Arial"/>
                <w:b/>
                <w:bCs/>
                <w:sz w:val="20"/>
                <w:szCs w:val="20"/>
              </w:rPr>
              <w:t>Env Clone Providers</w:t>
            </w:r>
          </w:p>
        </w:tc>
        <w:tc>
          <w:tcPr>
            <w:tcW w:w="1890" w:type="dxa"/>
            <w:shd w:val="clear" w:color="000000" w:fill="BFBFBF"/>
            <w:vAlign w:val="center"/>
            <w:hideMark/>
          </w:tcPr>
          <w:p w14:paraId="7565637B" w14:textId="77777777" w:rsidR="00B7273A" w:rsidRPr="00FB101E" w:rsidRDefault="00B7273A" w:rsidP="007132A9">
            <w:pPr>
              <w:spacing w:after="0" w:line="240" w:lineRule="auto"/>
              <w:ind w:left="-73" w:right="-1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01E">
              <w:rPr>
                <w:rFonts w:ascii="Arial" w:hAnsi="Arial" w:cs="Arial"/>
                <w:b/>
                <w:bCs/>
                <w:sz w:val="20"/>
                <w:szCs w:val="20"/>
              </w:rPr>
              <w:t>Contributors of Specimen Source</w:t>
            </w:r>
          </w:p>
        </w:tc>
        <w:tc>
          <w:tcPr>
            <w:tcW w:w="5975" w:type="dxa"/>
            <w:shd w:val="clear" w:color="000000" w:fill="BFBFBF"/>
            <w:vAlign w:val="center"/>
            <w:hideMark/>
          </w:tcPr>
          <w:p w14:paraId="4DA6546D" w14:textId="77777777" w:rsidR="00B7273A" w:rsidRPr="00FB101E" w:rsidRDefault="00B7273A" w:rsidP="00847EFF">
            <w:pPr>
              <w:spacing w:after="0" w:line="240" w:lineRule="auto"/>
              <w:ind w:right="-8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01E">
              <w:rPr>
                <w:rFonts w:ascii="Arial" w:hAnsi="Arial" w:cs="Arial"/>
                <w:b/>
                <w:bCs/>
                <w:sz w:val="20"/>
                <w:szCs w:val="20"/>
              </w:rPr>
              <w:t>Collaborating Institute and/or Network</w:t>
            </w:r>
          </w:p>
        </w:tc>
      </w:tr>
      <w:tr w:rsidR="00B7273A" w:rsidRPr="00FB101E" w14:paraId="0F605664" w14:textId="77777777" w:rsidTr="00B7273A">
        <w:trPr>
          <w:trHeight w:val="432"/>
        </w:trPr>
        <w:tc>
          <w:tcPr>
            <w:tcW w:w="1008" w:type="dxa"/>
            <w:vAlign w:val="center"/>
          </w:tcPr>
          <w:p w14:paraId="3BFF8252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1023</w:t>
            </w:r>
          </w:p>
        </w:tc>
        <w:tc>
          <w:tcPr>
            <w:tcW w:w="1260" w:type="dxa"/>
            <w:vAlign w:val="center"/>
          </w:tcPr>
          <w:p w14:paraId="54376592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pTRO11 env</w:t>
            </w:r>
          </w:p>
        </w:tc>
        <w:tc>
          <w:tcPr>
            <w:tcW w:w="1890" w:type="dxa"/>
            <w:vAlign w:val="center"/>
          </w:tcPr>
          <w:p w14:paraId="6C4078EA" w14:textId="77777777"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TRO.11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06B91E9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ing Li, Feng Gao and David Montefiori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9C95683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ecilia Graziosi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14:paraId="7C08A246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Centre Hospitalier Universitare Vaudois (Lausanne, Switzerland) </w:t>
            </w:r>
          </w:p>
          <w:p w14:paraId="7246560E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</w:tc>
      </w:tr>
      <w:tr w:rsidR="00B7273A" w:rsidRPr="00FB101E" w14:paraId="70273E5D" w14:textId="77777777" w:rsidTr="00B7273A">
        <w:trPr>
          <w:trHeight w:val="432"/>
        </w:trPr>
        <w:tc>
          <w:tcPr>
            <w:tcW w:w="1008" w:type="dxa"/>
            <w:vAlign w:val="center"/>
          </w:tcPr>
          <w:p w14:paraId="7DDF052E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1505</w:t>
            </w:r>
          </w:p>
        </w:tc>
        <w:tc>
          <w:tcPr>
            <w:tcW w:w="1260" w:type="dxa"/>
            <w:vAlign w:val="center"/>
          </w:tcPr>
          <w:p w14:paraId="6FD6A128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p25710 env</w:t>
            </w:r>
          </w:p>
        </w:tc>
        <w:tc>
          <w:tcPr>
            <w:tcW w:w="1890" w:type="dxa"/>
            <w:vAlign w:val="center"/>
          </w:tcPr>
          <w:p w14:paraId="17F167A8" w14:textId="77777777"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IV_25710-2.43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3224FB4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Ramesh Paranjape, Smita Kulkarni, Halili Tang, and David Montefiori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65884A7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Ramesh Paranjape, Smita Kulkarni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14:paraId="3CE5F9D2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National AIDS Research Institute (Pune, India)</w:t>
            </w:r>
          </w:p>
          <w:p w14:paraId="5DADD091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</w:tc>
      </w:tr>
      <w:tr w:rsidR="00B7273A" w:rsidRPr="00FB101E" w14:paraId="57DA1D9F" w14:textId="77777777" w:rsidTr="00B7273A">
        <w:trPr>
          <w:trHeight w:val="432"/>
        </w:trPr>
        <w:tc>
          <w:tcPr>
            <w:tcW w:w="1008" w:type="dxa"/>
            <w:vAlign w:val="center"/>
          </w:tcPr>
          <w:p w14:paraId="2C906102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52</w:t>
            </w:r>
          </w:p>
        </w:tc>
        <w:tc>
          <w:tcPr>
            <w:tcW w:w="1260" w:type="dxa"/>
            <w:vAlign w:val="center"/>
          </w:tcPr>
          <w:p w14:paraId="39E660DE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p398F1 env</w:t>
            </w:r>
          </w:p>
        </w:tc>
        <w:tc>
          <w:tcPr>
            <w:tcW w:w="1890" w:type="dxa"/>
            <w:vAlign w:val="center"/>
          </w:tcPr>
          <w:p w14:paraId="561F0801" w14:textId="77777777"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398-F1_F6_2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7F82E2A7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arolyn Williamson, Gama Bandawe, and David Montefiori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B3E2E22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ichael Hoelscher and Leonard Maboko</w:t>
            </w:r>
          </w:p>
        </w:tc>
        <w:tc>
          <w:tcPr>
            <w:tcW w:w="5975" w:type="dxa"/>
            <w:shd w:val="clear" w:color="auto" w:fill="auto"/>
            <w:noWrap/>
            <w:vAlign w:val="center"/>
            <w:hideMark/>
          </w:tcPr>
          <w:p w14:paraId="7B7CA5CA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University of Cape Town (Cape Town, South Africa) </w:t>
            </w:r>
          </w:p>
          <w:p w14:paraId="77F1359C" w14:textId="77777777" w:rsidR="005342F6" w:rsidRDefault="005342F6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anzania - </w:t>
            </w:r>
            <w:r w:rsidR="00B7273A" w:rsidRPr="00FB101E">
              <w:rPr>
                <w:rFonts w:ascii="Arial" w:hAnsi="Arial" w:cs="Arial"/>
                <w:color w:val="000000"/>
                <w:sz w:val="16"/>
                <w:szCs w:val="16"/>
              </w:rPr>
              <w:t>HIV Superinfection Study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Z-</w:t>
            </w:r>
            <w:r w:rsidR="00B7273A"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HISIS) </w:t>
            </w:r>
          </w:p>
          <w:p w14:paraId="7BA28BFE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  <w:p w14:paraId="25E185E3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ollaboration for AIDS Vaccine Discovery (CAVD)</w:t>
            </w:r>
          </w:p>
        </w:tc>
      </w:tr>
      <w:tr w:rsidR="00B7273A" w:rsidRPr="00FB101E" w14:paraId="71F73D90" w14:textId="77777777" w:rsidTr="00B7273A">
        <w:trPr>
          <w:trHeight w:val="432"/>
        </w:trPr>
        <w:tc>
          <w:tcPr>
            <w:tcW w:w="1008" w:type="dxa"/>
            <w:vAlign w:val="center"/>
          </w:tcPr>
          <w:p w14:paraId="65AF3387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53</w:t>
            </w:r>
          </w:p>
        </w:tc>
        <w:tc>
          <w:tcPr>
            <w:tcW w:w="1260" w:type="dxa"/>
            <w:vAlign w:val="center"/>
          </w:tcPr>
          <w:p w14:paraId="0D58A8EC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pCNE8 env</w:t>
            </w:r>
          </w:p>
        </w:tc>
        <w:tc>
          <w:tcPr>
            <w:tcW w:w="1890" w:type="dxa"/>
            <w:vAlign w:val="center"/>
          </w:tcPr>
          <w:p w14:paraId="1D552846" w14:textId="77777777"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NE8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6F6C44B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Linqi Zhang, Hong Shang, and David Montefiori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23D55A4C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Linqi Zhang and Hong Shang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14:paraId="4AF5E269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Tsinghua University (Beijing, China)</w:t>
            </w:r>
          </w:p>
          <w:p w14:paraId="55FBB6F3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hina Medical University (Beijing, China)</w:t>
            </w:r>
          </w:p>
          <w:p w14:paraId="34A67C31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</w:tc>
      </w:tr>
      <w:tr w:rsidR="00B7273A" w:rsidRPr="00FB101E" w14:paraId="7AE64E69" w14:textId="77777777" w:rsidTr="00B7273A">
        <w:trPr>
          <w:trHeight w:val="432"/>
        </w:trPr>
        <w:tc>
          <w:tcPr>
            <w:tcW w:w="1008" w:type="dxa"/>
            <w:vAlign w:val="center"/>
          </w:tcPr>
          <w:p w14:paraId="3501AE61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54</w:t>
            </w:r>
          </w:p>
        </w:tc>
        <w:tc>
          <w:tcPr>
            <w:tcW w:w="1260" w:type="dxa"/>
            <w:vAlign w:val="center"/>
          </w:tcPr>
          <w:p w14:paraId="1C8B9CD4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pX2278 env</w:t>
            </w:r>
          </w:p>
        </w:tc>
        <w:tc>
          <w:tcPr>
            <w:tcW w:w="1890" w:type="dxa"/>
            <w:vAlign w:val="center"/>
          </w:tcPr>
          <w:p w14:paraId="330C1F79" w14:textId="77777777"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X2278_C2_B6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7320301B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ichael Thomson, Ana Revilla, Elena Delgado, and David Montefiori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34E28321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Raúl Rodríguez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14:paraId="70CD649F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entro Nacional de Microbiologia, Instituto de Salud Carlos III (Majadahonda, Madrid, Spain)</w:t>
            </w:r>
          </w:p>
          <w:p w14:paraId="129A2D96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omplejo Hospitalario Santa María Madre (Ourense, Ourense, Spain)</w:t>
            </w:r>
          </w:p>
          <w:p w14:paraId="3FD396DA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  <w:p w14:paraId="334F0E59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ollaboration for AIDS Vaccine Discovery (CAVD)</w:t>
            </w:r>
          </w:p>
        </w:tc>
      </w:tr>
      <w:tr w:rsidR="00B7273A" w:rsidRPr="00FB101E" w14:paraId="75E29839" w14:textId="77777777" w:rsidTr="00B7273A">
        <w:trPr>
          <w:trHeight w:val="432"/>
        </w:trPr>
        <w:tc>
          <w:tcPr>
            <w:tcW w:w="1008" w:type="dxa"/>
            <w:vAlign w:val="center"/>
          </w:tcPr>
          <w:p w14:paraId="705B096E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55</w:t>
            </w:r>
          </w:p>
        </w:tc>
        <w:tc>
          <w:tcPr>
            <w:tcW w:w="1260" w:type="dxa"/>
            <w:vAlign w:val="center"/>
          </w:tcPr>
          <w:p w14:paraId="6F85A164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pBJOX2000 env</w:t>
            </w:r>
          </w:p>
        </w:tc>
        <w:tc>
          <w:tcPr>
            <w:tcW w:w="1890" w:type="dxa"/>
            <w:vAlign w:val="center"/>
          </w:tcPr>
          <w:p w14:paraId="748D70D6" w14:textId="77777777"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BJOX002000.03.2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12EB727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Feng Gao and David Montefiori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28354549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Hao Wu and Ning Li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14:paraId="1EAFCD93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You An Hospital (Beijing, China)</w:t>
            </w:r>
          </w:p>
          <w:p w14:paraId="596E41E3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</w:tc>
      </w:tr>
      <w:tr w:rsidR="00B7273A" w:rsidRPr="00FB101E" w14:paraId="0D924C93" w14:textId="77777777" w:rsidTr="00B7273A">
        <w:trPr>
          <w:trHeight w:val="432"/>
        </w:trPr>
        <w:tc>
          <w:tcPr>
            <w:tcW w:w="1008" w:type="dxa"/>
            <w:vAlign w:val="center"/>
          </w:tcPr>
          <w:p w14:paraId="10F6BF17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56</w:t>
            </w:r>
          </w:p>
        </w:tc>
        <w:tc>
          <w:tcPr>
            <w:tcW w:w="1260" w:type="dxa"/>
            <w:vAlign w:val="center"/>
          </w:tcPr>
          <w:p w14:paraId="650D9CE9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pX1632 env</w:t>
            </w:r>
          </w:p>
        </w:tc>
        <w:tc>
          <w:tcPr>
            <w:tcW w:w="1890" w:type="dxa"/>
            <w:vAlign w:val="center"/>
          </w:tcPr>
          <w:p w14:paraId="56498264" w14:textId="77777777"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X1632-S2-B10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D1C17CF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ichael Thomson, Ana Revilla, Elena Delgado, and David Montefiori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19CA461B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Sonia Pérez Castro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14:paraId="7FF02E7B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entro Nacional de Microbiologia, Instituto de Salud Carlos III (Majadahonda, Madrid, Spain)</w:t>
            </w:r>
          </w:p>
          <w:p w14:paraId="3C34191F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omplejo Hospitalario Santa María Madre (Ourense, Ourense, Spain)</w:t>
            </w:r>
          </w:p>
          <w:p w14:paraId="35B49E97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omplejo Hospitalario Universitario de Vigo (Vigo, Pontevedra, Spain)</w:t>
            </w:r>
          </w:p>
          <w:p w14:paraId="6D34E902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  <w:p w14:paraId="21DBEFFC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ollaboration for AIDS Vaccine Discovery (CAVD)</w:t>
            </w:r>
          </w:p>
        </w:tc>
      </w:tr>
      <w:tr w:rsidR="00B7273A" w:rsidRPr="00FB101E" w14:paraId="073FB796" w14:textId="77777777" w:rsidTr="00B7273A">
        <w:trPr>
          <w:trHeight w:val="432"/>
        </w:trPr>
        <w:tc>
          <w:tcPr>
            <w:tcW w:w="1008" w:type="dxa"/>
            <w:shd w:val="clear" w:color="000000" w:fill="FFFFFF"/>
            <w:vAlign w:val="center"/>
          </w:tcPr>
          <w:p w14:paraId="40905574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57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7C2B29DD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pCE1176 env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1EF2049D" w14:textId="77777777"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E1176_A3</w:t>
            </w:r>
          </w:p>
        </w:tc>
        <w:tc>
          <w:tcPr>
            <w:tcW w:w="2430" w:type="dxa"/>
            <w:shd w:val="clear" w:color="000000" w:fill="FFFFFF"/>
            <w:vAlign w:val="center"/>
            <w:hideMark/>
          </w:tcPr>
          <w:p w14:paraId="45A7C24B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Ronald Swanstrom, Li-Hua Ping, Jeffrey Anderson, and David Montefiori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4FD5871E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enter for HIV/AIDS Vaccine Immunology (CHAVI)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14:paraId="4DAD7BDD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University of North Carolina at Chapel Hill (Chapel Hill, NC USA)</w:t>
            </w:r>
          </w:p>
          <w:p w14:paraId="1375B1B1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  <w:p w14:paraId="252E9610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enter for HIV/AIDS Vaccine Immunology (CHAVI)</w:t>
            </w:r>
          </w:p>
        </w:tc>
      </w:tr>
      <w:tr w:rsidR="00B7273A" w:rsidRPr="00FB101E" w14:paraId="66CE0FDC" w14:textId="77777777" w:rsidTr="00B7273A">
        <w:trPr>
          <w:trHeight w:val="432"/>
        </w:trPr>
        <w:tc>
          <w:tcPr>
            <w:tcW w:w="1008" w:type="dxa"/>
            <w:vAlign w:val="center"/>
          </w:tcPr>
          <w:p w14:paraId="3272ABD1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58</w:t>
            </w:r>
          </w:p>
        </w:tc>
        <w:tc>
          <w:tcPr>
            <w:tcW w:w="1260" w:type="dxa"/>
            <w:vAlign w:val="center"/>
          </w:tcPr>
          <w:p w14:paraId="74363ED9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p246F3 env</w:t>
            </w:r>
          </w:p>
        </w:tc>
        <w:tc>
          <w:tcPr>
            <w:tcW w:w="1890" w:type="dxa"/>
            <w:vAlign w:val="center"/>
          </w:tcPr>
          <w:p w14:paraId="60160770" w14:textId="77777777"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46_F3_C10_2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8283039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arolyn Williamson, Gama Bandawe, and David Montefiori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48CEE10F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ichael Hoelscher and Leonard Maboko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14:paraId="439CDAEF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University of Cape Town (Cape Town, South Africa)</w:t>
            </w:r>
          </w:p>
          <w:p w14:paraId="7387DE89" w14:textId="77777777" w:rsidR="005342F6" w:rsidRPr="005342F6" w:rsidRDefault="005342F6" w:rsidP="005342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2F6">
              <w:rPr>
                <w:rFonts w:ascii="Arial" w:hAnsi="Arial" w:cs="Arial"/>
                <w:color w:val="000000"/>
                <w:sz w:val="16"/>
                <w:szCs w:val="16"/>
              </w:rPr>
              <w:t xml:space="preserve">Tanzania - HIV Superinfection Study (TZ-HISIS) </w:t>
            </w:r>
          </w:p>
          <w:p w14:paraId="3E711432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  <w:p w14:paraId="1320A7B2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ollaboration for AIDS Vaccine Discovery (CAVD)</w:t>
            </w:r>
          </w:p>
        </w:tc>
      </w:tr>
      <w:tr w:rsidR="00B7273A" w:rsidRPr="00FB101E" w14:paraId="1E45BDA0" w14:textId="77777777" w:rsidTr="00B7273A">
        <w:trPr>
          <w:trHeight w:val="432"/>
        </w:trPr>
        <w:tc>
          <w:tcPr>
            <w:tcW w:w="1008" w:type="dxa"/>
            <w:vAlign w:val="center"/>
          </w:tcPr>
          <w:p w14:paraId="0A434D9B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59</w:t>
            </w:r>
          </w:p>
        </w:tc>
        <w:tc>
          <w:tcPr>
            <w:tcW w:w="1260" w:type="dxa"/>
            <w:vAlign w:val="center"/>
          </w:tcPr>
          <w:p w14:paraId="5304EF40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pCH119 env</w:t>
            </w:r>
          </w:p>
        </w:tc>
        <w:tc>
          <w:tcPr>
            <w:tcW w:w="1890" w:type="dxa"/>
            <w:vAlign w:val="center"/>
          </w:tcPr>
          <w:p w14:paraId="7F5B5013" w14:textId="77777777"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119.10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D1BE355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Kunxue Hong, Yiming Shao, and David Montefiori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61ED2C96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Kunxue Hong and Yiming Shao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14:paraId="62D4684E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National AIDS Center, China CDC (Beijing, China)</w:t>
            </w:r>
          </w:p>
          <w:p w14:paraId="09B2752C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</w:tc>
      </w:tr>
      <w:tr w:rsidR="00B7273A" w:rsidRPr="00FB101E" w14:paraId="1B81830F" w14:textId="77777777" w:rsidTr="00B7273A">
        <w:trPr>
          <w:trHeight w:val="432"/>
        </w:trPr>
        <w:tc>
          <w:tcPr>
            <w:tcW w:w="1008" w:type="dxa"/>
            <w:vAlign w:val="center"/>
          </w:tcPr>
          <w:p w14:paraId="74887625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60</w:t>
            </w:r>
          </w:p>
        </w:tc>
        <w:tc>
          <w:tcPr>
            <w:tcW w:w="1260" w:type="dxa"/>
            <w:vAlign w:val="center"/>
          </w:tcPr>
          <w:p w14:paraId="32294D2C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pCE0217 env</w:t>
            </w:r>
          </w:p>
        </w:tc>
        <w:tc>
          <w:tcPr>
            <w:tcW w:w="1890" w:type="dxa"/>
            <w:vAlign w:val="center"/>
          </w:tcPr>
          <w:p w14:paraId="758261D4" w14:textId="77777777"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E703010217_B6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5F001D8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Ronald Swanstrom, Li-Hua Ping, Jeffrey Anderson, and David Montefiori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038390D1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enter for HIV/AIDS Vaccine Immunology (CHAVI)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14:paraId="69575121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University of North Carolina at Chapel Hill (Chapel Hill, NC USA)</w:t>
            </w:r>
          </w:p>
          <w:p w14:paraId="55D04976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  <w:p w14:paraId="329F11FA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enter for HIV/AIDS Vaccine Immunology (CHAVI)</w:t>
            </w:r>
          </w:p>
        </w:tc>
      </w:tr>
      <w:tr w:rsidR="00B7273A" w:rsidRPr="00FB101E" w14:paraId="64B6B1FF" w14:textId="77777777" w:rsidTr="00B7273A">
        <w:trPr>
          <w:trHeight w:val="432"/>
        </w:trPr>
        <w:tc>
          <w:tcPr>
            <w:tcW w:w="1008" w:type="dxa"/>
            <w:shd w:val="clear" w:color="000000" w:fill="FFFFFF"/>
            <w:vAlign w:val="center"/>
          </w:tcPr>
          <w:p w14:paraId="528D84C1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61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1A2AC3B2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pCNE55 env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75A2467F" w14:textId="77777777"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NE55</w:t>
            </w:r>
          </w:p>
        </w:tc>
        <w:tc>
          <w:tcPr>
            <w:tcW w:w="2430" w:type="dxa"/>
            <w:shd w:val="clear" w:color="000000" w:fill="FFFFFF"/>
            <w:vAlign w:val="center"/>
            <w:hideMark/>
          </w:tcPr>
          <w:p w14:paraId="6D77773C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Linqi Zhang, Hong Shang, and David Montefiori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1B2637CE" w14:textId="77777777"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Linqi Zhang and Hong Shang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14:paraId="243788D1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Tsinghua University (Beijing, China)</w:t>
            </w:r>
          </w:p>
          <w:p w14:paraId="01888F7F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hina Medical University (Beijing, China)</w:t>
            </w:r>
          </w:p>
          <w:p w14:paraId="6EF5BF3E" w14:textId="77777777"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</w:tc>
      </w:tr>
    </w:tbl>
    <w:p w14:paraId="4FD76E69" w14:textId="77777777" w:rsidR="00555E62" w:rsidRPr="00FB101E" w:rsidRDefault="00EE3EEC" w:rsidP="00EE3EEC">
      <w:pPr>
        <w:spacing w:after="0" w:line="240" w:lineRule="auto"/>
        <w:ind w:right="-806"/>
        <w:rPr>
          <w:rFonts w:ascii="Arial" w:hAnsi="Arial" w:cs="Arial"/>
          <w:sz w:val="24"/>
          <w:szCs w:val="24"/>
        </w:rPr>
      </w:pPr>
      <w:r w:rsidRPr="00FB101E">
        <w:rPr>
          <w:rFonts w:ascii="Arial" w:hAnsi="Arial" w:cs="Arial"/>
          <w:sz w:val="24"/>
          <w:szCs w:val="24"/>
        </w:rPr>
        <w:t>Table 2:</w:t>
      </w:r>
    </w:p>
    <w:sectPr w:rsidR="00555E62" w:rsidRPr="00FB101E" w:rsidSect="00821B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63631" w14:textId="77777777" w:rsidR="00062747" w:rsidRDefault="00062747" w:rsidP="000F5F16">
      <w:pPr>
        <w:spacing w:after="0" w:line="240" w:lineRule="auto"/>
      </w:pPr>
      <w:r>
        <w:separator/>
      </w:r>
    </w:p>
  </w:endnote>
  <w:endnote w:type="continuationSeparator" w:id="0">
    <w:p w14:paraId="1C19920B" w14:textId="77777777" w:rsidR="00062747" w:rsidRDefault="00062747" w:rsidP="000F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45715" w14:textId="77777777" w:rsidR="0032046D" w:rsidRDefault="00320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8A835" w14:textId="77777777" w:rsidR="00B7273A" w:rsidRPr="00FB101E" w:rsidRDefault="0032046D" w:rsidP="00EE3EEC">
    <w:pPr>
      <w:pStyle w:val="Footer"/>
      <w:tabs>
        <w:tab w:val="clear" w:pos="9360"/>
        <w:tab w:val="right" w:pos="13590"/>
      </w:tabs>
      <w:rPr>
        <w:rFonts w:ascii="Arial" w:hAnsi="Arial" w:cs="Arial"/>
      </w:rPr>
    </w:pPr>
    <w:hyperlink r:id="rId1" w:history="1">
      <w:r w:rsidR="00B7273A" w:rsidRPr="00FB101E">
        <w:rPr>
          <w:rStyle w:val="Hyperlink"/>
          <w:rFonts w:ascii="Arial" w:hAnsi="Arial" w:cs="Arial"/>
        </w:rPr>
        <w:t>www.aidsreagent.org</w:t>
      </w:r>
    </w:hyperlink>
    <w:r w:rsidR="00B7273A" w:rsidRPr="00FB101E">
      <w:rPr>
        <w:rFonts w:ascii="Arial" w:hAnsi="Arial" w:cs="Arial"/>
      </w:rPr>
      <w:tab/>
    </w:r>
    <w:r w:rsidR="00B7273A" w:rsidRPr="00FB101E">
      <w:rPr>
        <w:rFonts w:ascii="Arial" w:hAnsi="Arial" w:cs="Arial"/>
      </w:rPr>
      <w:tab/>
      <w:t>Please see table 2 for a list of dono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EB948" w14:textId="77777777" w:rsidR="0032046D" w:rsidRDefault="00320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385C4" w14:textId="77777777" w:rsidR="00062747" w:rsidRDefault="00062747" w:rsidP="000F5F16">
      <w:pPr>
        <w:spacing w:after="0" w:line="240" w:lineRule="auto"/>
      </w:pPr>
      <w:r>
        <w:separator/>
      </w:r>
    </w:p>
  </w:footnote>
  <w:footnote w:type="continuationSeparator" w:id="0">
    <w:p w14:paraId="53562CCF" w14:textId="77777777" w:rsidR="00062747" w:rsidRDefault="00062747" w:rsidP="000F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3D641" w14:textId="77777777" w:rsidR="0032046D" w:rsidRDefault="00320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7388" w14:textId="77777777" w:rsidR="00B7273A" w:rsidRDefault="00B7273A" w:rsidP="00EE3EEC">
    <w:pPr>
      <w:pStyle w:val="Header"/>
      <w:tabs>
        <w:tab w:val="clear" w:pos="9360"/>
        <w:tab w:val="right" w:pos="13680"/>
      </w:tabs>
      <w:ind w:left="-720"/>
      <w:rPr>
        <w:rFonts w:ascii="Arial" w:hAnsi="Arial" w:cs="Arial"/>
      </w:rPr>
    </w:pPr>
    <w:r w:rsidRPr="00FB101E">
      <w:rPr>
        <w:rFonts w:ascii="Arial" w:hAnsi="Arial" w:cs="Arial"/>
      </w:rPr>
      <w:t>NIH-AIDS Reagent Program</w:t>
    </w:r>
    <w:r w:rsidRPr="00FB101E">
      <w:rPr>
        <w:rFonts w:ascii="Arial" w:hAnsi="Arial" w:cs="Arial"/>
      </w:rPr>
      <w:tab/>
    </w:r>
    <w:r w:rsidRPr="00FB101E">
      <w:rPr>
        <w:rFonts w:ascii="Arial" w:hAnsi="Arial" w:cs="Arial"/>
      </w:rPr>
      <w:tab/>
      <w:t>Cat #12670 Global Panel of HIV-1 Env Reference Clones</w:t>
    </w:r>
  </w:p>
  <w:p w14:paraId="282A314D" w14:textId="77777777" w:rsidR="003B701C" w:rsidRDefault="000657CF" w:rsidP="00EE3EEC">
    <w:pPr>
      <w:pStyle w:val="Header"/>
      <w:tabs>
        <w:tab w:val="clear" w:pos="9360"/>
        <w:tab w:val="right" w:pos="13680"/>
      </w:tabs>
      <w:ind w:left="-720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Lot # </w:t>
    </w:r>
    <w:r w:rsidR="00B26EA2">
      <w:rPr>
        <w:rFonts w:ascii="Arial" w:hAnsi="Arial" w:cs="Arial"/>
      </w:rPr>
      <w:t>180437</w:t>
    </w:r>
  </w:p>
  <w:p w14:paraId="75B22B6A" w14:textId="77777777" w:rsidR="00B26EA2" w:rsidRPr="00FB101E" w:rsidRDefault="00B26EA2" w:rsidP="00EE3EEC">
    <w:pPr>
      <w:pStyle w:val="Header"/>
      <w:tabs>
        <w:tab w:val="clear" w:pos="9360"/>
        <w:tab w:val="right" w:pos="13680"/>
      </w:tabs>
      <w:ind w:left="-72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6115" w14:textId="77777777" w:rsidR="0032046D" w:rsidRDefault="00320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F71BE"/>
    <w:multiLevelType w:val="hybridMultilevel"/>
    <w:tmpl w:val="68341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5591C"/>
    <w:multiLevelType w:val="hybridMultilevel"/>
    <w:tmpl w:val="59C0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A597B"/>
    <w:multiLevelType w:val="hybridMultilevel"/>
    <w:tmpl w:val="19AC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82F6C"/>
    <w:multiLevelType w:val="hybridMultilevel"/>
    <w:tmpl w:val="13724DF4"/>
    <w:lvl w:ilvl="0" w:tplc="49EEC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B04"/>
    <w:rsid w:val="000264D5"/>
    <w:rsid w:val="00062747"/>
    <w:rsid w:val="000657CF"/>
    <w:rsid w:val="000844F9"/>
    <w:rsid w:val="00084AEE"/>
    <w:rsid w:val="00084AF2"/>
    <w:rsid w:val="000E64F6"/>
    <w:rsid w:val="000F5F16"/>
    <w:rsid w:val="00192940"/>
    <w:rsid w:val="00234C84"/>
    <w:rsid w:val="002628EB"/>
    <w:rsid w:val="002701E8"/>
    <w:rsid w:val="0032046D"/>
    <w:rsid w:val="00337907"/>
    <w:rsid w:val="003B52C1"/>
    <w:rsid w:val="003B701C"/>
    <w:rsid w:val="003B7147"/>
    <w:rsid w:val="003D5B33"/>
    <w:rsid w:val="00427B99"/>
    <w:rsid w:val="004343B1"/>
    <w:rsid w:val="004D23FD"/>
    <w:rsid w:val="005342F6"/>
    <w:rsid w:val="00542876"/>
    <w:rsid w:val="005545EE"/>
    <w:rsid w:val="00555E62"/>
    <w:rsid w:val="006007E0"/>
    <w:rsid w:val="00601A15"/>
    <w:rsid w:val="0061124F"/>
    <w:rsid w:val="00645F7B"/>
    <w:rsid w:val="006666C9"/>
    <w:rsid w:val="006734B5"/>
    <w:rsid w:val="007132A9"/>
    <w:rsid w:val="007147E2"/>
    <w:rsid w:val="00734D0F"/>
    <w:rsid w:val="00746FF6"/>
    <w:rsid w:val="0075082F"/>
    <w:rsid w:val="007817D5"/>
    <w:rsid w:val="007D01F0"/>
    <w:rsid w:val="007E0A16"/>
    <w:rsid w:val="007F2C57"/>
    <w:rsid w:val="00821B04"/>
    <w:rsid w:val="00847EFF"/>
    <w:rsid w:val="008C5345"/>
    <w:rsid w:val="00A93472"/>
    <w:rsid w:val="00B26EA2"/>
    <w:rsid w:val="00B416C0"/>
    <w:rsid w:val="00B45DE4"/>
    <w:rsid w:val="00B7273A"/>
    <w:rsid w:val="00C611AA"/>
    <w:rsid w:val="00CC12E6"/>
    <w:rsid w:val="00DD08E5"/>
    <w:rsid w:val="00E268C3"/>
    <w:rsid w:val="00EB6BA7"/>
    <w:rsid w:val="00EE3EEC"/>
    <w:rsid w:val="00EF4E39"/>
    <w:rsid w:val="00F114D4"/>
    <w:rsid w:val="00F45012"/>
    <w:rsid w:val="00FB101E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E702C"/>
  <w15:docId w15:val="{E4731F8D-DC4F-471B-966C-472602F2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A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12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12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F16"/>
  </w:style>
  <w:style w:type="paragraph" w:styleId="Footer">
    <w:name w:val="footer"/>
    <w:basedOn w:val="Normal"/>
    <w:link w:val="FooterChar"/>
    <w:uiPriority w:val="99"/>
    <w:unhideWhenUsed/>
    <w:rsid w:val="000F5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435244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122662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13252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cbi.nlm.nih.gov/pubmed/1916774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16051804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68784-5C3F-4C1B-A71B-6D5A88F6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her BioServices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K. Brown</dc:creator>
  <cp:lastModifiedBy>Delgado, Natalia</cp:lastModifiedBy>
  <cp:revision>2</cp:revision>
  <cp:lastPrinted>2014-10-02T18:25:00Z</cp:lastPrinted>
  <dcterms:created xsi:type="dcterms:W3CDTF">2020-11-19T15:56:00Z</dcterms:created>
  <dcterms:modified xsi:type="dcterms:W3CDTF">2020-11-19T15:56:00Z</dcterms:modified>
</cp:coreProperties>
</file>